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76"/>
        <w:tblW w:w="8091" w:type="dxa"/>
        <w:tblLook w:val="01E0" w:firstRow="1" w:lastRow="1" w:firstColumn="1" w:lastColumn="1" w:noHBand="0" w:noVBand="0"/>
      </w:tblPr>
      <w:tblGrid>
        <w:gridCol w:w="8091"/>
      </w:tblGrid>
      <w:tr w:rsidR="00CE06AD" w:rsidRPr="00C3167E" w:rsidTr="00CE06AD">
        <w:trPr>
          <w:trHeight w:val="353"/>
        </w:trPr>
        <w:tc>
          <w:tcPr>
            <w:tcW w:w="8091" w:type="dxa"/>
            <w:shd w:val="clear" w:color="auto" w:fill="auto"/>
          </w:tcPr>
          <w:p w:rsidR="00CE06AD" w:rsidRPr="00C3167E" w:rsidRDefault="00CE06AD" w:rsidP="00CE06AD">
            <w:pPr>
              <w:spacing w:line="240" w:lineRule="atLeast"/>
              <w:rPr>
                <w:rFonts w:ascii="Calibri" w:hAnsi="Calibri"/>
                <w:b/>
                <w:color w:val="FF0000"/>
                <w:sz w:val="36"/>
                <w:szCs w:val="36"/>
              </w:rPr>
            </w:pPr>
          </w:p>
          <w:p w:rsidR="00CE06AD" w:rsidRPr="00C3167E" w:rsidRDefault="00CE06AD" w:rsidP="00CE06AD">
            <w:pPr>
              <w:spacing w:line="240" w:lineRule="atLeast"/>
              <w:rPr>
                <w:rFonts w:ascii="Calibri" w:hAnsi="Calibri"/>
                <w:b/>
                <w:color w:val="92D050"/>
                <w:sz w:val="36"/>
                <w:szCs w:val="36"/>
              </w:rPr>
            </w:pPr>
            <w:r w:rsidRPr="00C3167E">
              <w:rPr>
                <w:rFonts w:ascii="Calibri" w:hAnsi="Calibri"/>
                <w:b/>
                <w:color w:val="92D050"/>
                <w:sz w:val="36"/>
                <w:szCs w:val="36"/>
              </w:rPr>
              <w:t xml:space="preserve">Jedilnik MGC Bistrica </w:t>
            </w:r>
            <w:r w:rsidRPr="00C3167E">
              <w:rPr>
                <w:rFonts w:ascii="Calibri" w:hAnsi="Calibri"/>
                <w:b/>
                <w:color w:val="0070C0"/>
                <w:sz w:val="32"/>
                <w:szCs w:val="32"/>
              </w:rPr>
              <w:t>- ZA SLADKORNE</w:t>
            </w:r>
          </w:p>
        </w:tc>
      </w:tr>
      <w:tr w:rsidR="00CE06AD" w:rsidRPr="00C3167E" w:rsidTr="00CE06AD">
        <w:trPr>
          <w:trHeight w:val="278"/>
        </w:trPr>
        <w:tc>
          <w:tcPr>
            <w:tcW w:w="8091" w:type="dxa"/>
            <w:shd w:val="clear" w:color="auto" w:fill="auto"/>
            <w:vAlign w:val="center"/>
          </w:tcPr>
          <w:p w:rsidR="00CE06AD" w:rsidRPr="00C3167E" w:rsidRDefault="00CE06AD" w:rsidP="000F4DD4">
            <w:pPr>
              <w:spacing w:line="240" w:lineRule="atLeast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C3167E">
              <w:rPr>
                <w:rFonts w:ascii="Calibri" w:hAnsi="Calibri"/>
                <w:b/>
                <w:color w:val="0070C0"/>
                <w:sz w:val="28"/>
                <w:szCs w:val="28"/>
              </w:rPr>
              <w:t>ZA TEDEN OD</w:t>
            </w:r>
            <w:r w:rsidR="003175B5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 </w:t>
            </w:r>
            <w:r w:rsidR="000F4DD4">
              <w:rPr>
                <w:rFonts w:ascii="Calibri" w:hAnsi="Calibri"/>
                <w:b/>
                <w:color w:val="0070C0"/>
                <w:sz w:val="28"/>
                <w:szCs w:val="28"/>
              </w:rPr>
              <w:t>27</w:t>
            </w:r>
            <w:r w:rsidR="00D76B1B">
              <w:rPr>
                <w:rFonts w:ascii="Calibri" w:hAnsi="Calibri"/>
                <w:b/>
                <w:color w:val="0070C0"/>
                <w:sz w:val="28"/>
                <w:szCs w:val="28"/>
              </w:rPr>
              <w:t>.0</w:t>
            </w:r>
            <w:r w:rsidR="000F4DD4">
              <w:rPr>
                <w:rFonts w:ascii="Calibri" w:hAnsi="Calibri"/>
                <w:b/>
                <w:color w:val="0070C0"/>
                <w:sz w:val="28"/>
                <w:szCs w:val="28"/>
              </w:rPr>
              <w:t>8</w:t>
            </w:r>
            <w:r w:rsidR="00D76B1B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.2018 DO </w:t>
            </w:r>
            <w:r w:rsidR="00C475D4">
              <w:rPr>
                <w:rFonts w:ascii="Calibri" w:hAnsi="Calibri"/>
                <w:b/>
                <w:color w:val="0070C0"/>
                <w:sz w:val="28"/>
                <w:szCs w:val="28"/>
              </w:rPr>
              <w:t>0</w:t>
            </w:r>
            <w:r w:rsidR="000F4DD4">
              <w:rPr>
                <w:rFonts w:ascii="Calibri" w:hAnsi="Calibri"/>
                <w:b/>
                <w:color w:val="0070C0"/>
                <w:sz w:val="28"/>
                <w:szCs w:val="28"/>
              </w:rPr>
              <w:t>2</w:t>
            </w:r>
            <w:r w:rsidR="00D76B1B">
              <w:rPr>
                <w:rFonts w:ascii="Calibri" w:hAnsi="Calibri"/>
                <w:b/>
                <w:color w:val="0070C0"/>
                <w:sz w:val="28"/>
                <w:szCs w:val="28"/>
              </w:rPr>
              <w:t>.0</w:t>
            </w:r>
            <w:r w:rsidR="000F4DD4">
              <w:rPr>
                <w:rFonts w:ascii="Calibri" w:hAnsi="Calibri"/>
                <w:b/>
                <w:color w:val="0070C0"/>
                <w:sz w:val="28"/>
                <w:szCs w:val="28"/>
              </w:rPr>
              <w:t>9</w:t>
            </w:r>
            <w:r w:rsidR="00D76B1B">
              <w:rPr>
                <w:rFonts w:ascii="Calibri" w:hAnsi="Calibri"/>
                <w:b/>
                <w:color w:val="0070C0"/>
                <w:sz w:val="28"/>
                <w:szCs w:val="28"/>
              </w:rPr>
              <w:t>.2018</w:t>
            </w:r>
          </w:p>
        </w:tc>
      </w:tr>
    </w:tbl>
    <w:p w:rsidR="00543F70" w:rsidRPr="00892DFE" w:rsidRDefault="00543F70">
      <w:pPr>
        <w:rPr>
          <w:color w:val="FF0000"/>
        </w:rPr>
      </w:pPr>
    </w:p>
    <w:p w:rsidR="00CF387D" w:rsidRPr="00C3167E" w:rsidRDefault="00CF387D" w:rsidP="00BB511C">
      <w:pPr>
        <w:rPr>
          <w:rFonts w:ascii="Calibri" w:hAnsi="Calibri"/>
          <w:vanish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7867"/>
      </w:tblGrid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b/>
                <w:color w:val="0070C0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PONEDELJEK</w:t>
            </w:r>
          </w:p>
        </w:tc>
        <w:tc>
          <w:tcPr>
            <w:tcW w:w="7867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DB1E46" w:rsidRPr="00C3167E" w:rsidRDefault="000F4DD4" w:rsidP="000F4DD4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sz w:val="22"/>
              </w:rPr>
              <w:t>27.</w:t>
            </w:r>
            <w:r w:rsidR="00DC591A">
              <w:rPr>
                <w:rFonts w:ascii="Calibri" w:hAnsi="Calibri"/>
                <w:sz w:val="22"/>
              </w:rPr>
              <w:t>0</w:t>
            </w:r>
            <w:r>
              <w:rPr>
                <w:rFonts w:ascii="Calibri" w:hAnsi="Calibri"/>
                <w:sz w:val="22"/>
              </w:rPr>
              <w:t>8</w:t>
            </w:r>
            <w:r w:rsidR="00A3338F">
              <w:rPr>
                <w:rFonts w:ascii="Calibri" w:hAnsi="Calibri"/>
                <w:sz w:val="22"/>
              </w:rPr>
              <w:t>.2018</w:t>
            </w:r>
          </w:p>
        </w:tc>
      </w:tr>
      <w:tr w:rsidR="00543F70" w:rsidRPr="00C3167E" w:rsidTr="00051359">
        <w:trPr>
          <w:trHeight w:val="284"/>
        </w:trPr>
        <w:tc>
          <w:tcPr>
            <w:tcW w:w="1708" w:type="dxa"/>
            <w:tcBorders>
              <w:top w:val="nil"/>
            </w:tcBorders>
            <w:shd w:val="clear" w:color="auto" w:fill="auto"/>
            <w:vAlign w:val="center"/>
          </w:tcPr>
          <w:p w:rsidR="00543F70" w:rsidRPr="00C3167E" w:rsidRDefault="00543F70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tcBorders>
              <w:top w:val="nil"/>
            </w:tcBorders>
            <w:shd w:val="clear" w:color="auto" w:fill="auto"/>
            <w:vAlign w:val="center"/>
          </w:tcPr>
          <w:p w:rsidR="00543F70" w:rsidRPr="00C3167E" w:rsidRDefault="00E45CF5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 xml:space="preserve"> IZBIRI</w:t>
            </w:r>
            <w:r w:rsidR="00051359" w:rsidRPr="00C3167E">
              <w:rPr>
                <w:rFonts w:ascii="Calibri" w:hAnsi="Calibri"/>
                <w:sz w:val="21"/>
                <w:szCs w:val="21"/>
              </w:rPr>
              <w:t xml:space="preserve"> DIETNI NAMAZI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, KRUH</w:t>
            </w:r>
            <w:r w:rsidR="008344BF" w:rsidRP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8344BF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664D50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8344BF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E45CF5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F5" w:rsidRPr="00C3167E" w:rsidRDefault="00E45CF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F5" w:rsidRPr="008344BF" w:rsidRDefault="00A440D5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120403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403" w:rsidRPr="00C3167E" w:rsidRDefault="00120403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3DC" w:rsidRPr="005118E1" w:rsidRDefault="003175B5" w:rsidP="000F4DD4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 w:rsidRPr="003175B5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JUHA Z ZAKUHO</w:t>
            </w:r>
            <w:r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</w:t>
            </w:r>
            <w:r w:rsidR="00D04B34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2E0E4B">
              <w:rPr>
                <w:rFonts w:ascii="Calibri" w:hAnsi="Calibri"/>
                <w:color w:val="FF0000"/>
                <w:sz w:val="21"/>
                <w:szCs w:val="21"/>
              </w:rPr>
              <w:t xml:space="preserve">gluten </w:t>
            </w:r>
            <w:r w:rsidR="00D04B34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D04B34">
              <w:rPr>
                <w:rFonts w:ascii="Calibri" w:hAnsi="Calibri"/>
                <w:b/>
                <w:sz w:val="21"/>
                <w:szCs w:val="21"/>
              </w:rPr>
              <w:t xml:space="preserve">, </w:t>
            </w:r>
            <w:r w:rsidR="002E0E4B">
              <w:rPr>
                <w:rFonts w:ascii="Calibri" w:hAnsi="Calibri"/>
                <w:b/>
                <w:sz w:val="21"/>
                <w:szCs w:val="21"/>
              </w:rPr>
              <w:t xml:space="preserve">PAPRIKAŠ S SVINJSKI  MESOM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, </w:t>
            </w:r>
            <w:r w:rsidR="000F4DD4">
              <w:rPr>
                <w:rFonts w:ascii="Calibri" w:hAnsi="Calibri"/>
                <w:b/>
                <w:sz w:val="21"/>
                <w:szCs w:val="21"/>
              </w:rPr>
              <w:t xml:space="preserve">SVALJKI   </w:t>
            </w:r>
            <w:r w:rsidR="002E0E4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, SOLATA </w:t>
            </w:r>
          </w:p>
        </w:tc>
      </w:tr>
      <w:tr w:rsidR="00543F70" w:rsidRPr="00C3167E" w:rsidTr="00051359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0" w:rsidRPr="00C3167E" w:rsidRDefault="006B30C9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0" w:rsidRPr="00C3167E" w:rsidRDefault="003B5A3E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3175B5">
              <w:rPr>
                <w:rFonts w:ascii="Calibri" w:hAnsi="Calibri"/>
                <w:b/>
                <w:sz w:val="21"/>
                <w:szCs w:val="21"/>
              </w:rPr>
              <w:t>SADJ</w:t>
            </w:r>
            <w:r>
              <w:rPr>
                <w:rFonts w:ascii="Calibri" w:hAnsi="Calibri"/>
                <w:sz w:val="21"/>
                <w:szCs w:val="21"/>
              </w:rPr>
              <w:t>E</w:t>
            </w:r>
            <w:r w:rsidR="006D1667" w:rsidRPr="00C3167E">
              <w:rPr>
                <w:rFonts w:ascii="Calibri" w:hAnsi="Calibri"/>
                <w:sz w:val="21"/>
                <w:szCs w:val="21"/>
              </w:rPr>
              <w:t>,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sonda PO DOLOČENEM JEDILNIKU</w:t>
            </w:r>
          </w:p>
        </w:tc>
      </w:tr>
      <w:tr w:rsidR="00533E85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8344BF" w:rsidRDefault="00394BC4" w:rsidP="000F4DD4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="00D73AC6" w:rsidRPr="00197354">
              <w:rPr>
                <w:rFonts w:ascii="Calibri" w:hAnsi="Calibri"/>
                <w:b/>
                <w:sz w:val="21"/>
                <w:szCs w:val="21"/>
              </w:rPr>
              <w:t>CARSKI PRAŽENEC</w:t>
            </w:r>
            <w:r w:rsidR="00D73AC6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2E0E4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2E0E4B" w:rsidRPr="002E0E4B">
              <w:rPr>
                <w:rFonts w:ascii="Calibri" w:hAnsi="Calibri"/>
                <w:b/>
                <w:color w:val="FF0000"/>
                <w:sz w:val="21"/>
                <w:szCs w:val="21"/>
              </w:rPr>
              <w:t>gluten jajca  laktoza</w:t>
            </w:r>
            <w:r w:rsidR="002E0E4B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0F4DD4">
              <w:rPr>
                <w:rFonts w:ascii="Calibri" w:hAnsi="Calibri"/>
                <w:b/>
                <w:sz w:val="21"/>
                <w:szCs w:val="21"/>
              </w:rPr>
              <w:t xml:space="preserve">MEŠAN KOMPOT </w:t>
            </w:r>
            <w:r w:rsidR="00197354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2E0E4B">
              <w:rPr>
                <w:rFonts w:ascii="Calibri" w:hAnsi="Calibri"/>
                <w:sz w:val="21"/>
                <w:szCs w:val="21"/>
              </w:rPr>
              <w:t xml:space="preserve"> </w:t>
            </w:r>
            <w:r w:rsidR="00F4700B" w:rsidRPr="00C3167E">
              <w:rPr>
                <w:rFonts w:ascii="Calibri" w:hAnsi="Calibri"/>
                <w:sz w:val="21"/>
                <w:szCs w:val="21"/>
              </w:rPr>
              <w:t xml:space="preserve"> ali </w:t>
            </w:r>
            <w:r w:rsidR="00F4700B">
              <w:rPr>
                <w:rFonts w:ascii="Calibri" w:hAnsi="Calibri"/>
                <w:sz w:val="21"/>
                <w:szCs w:val="21"/>
              </w:rPr>
              <w:t>PŠENIČNI ZDROB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   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,gluten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0F4DD4" w:rsidP="000F4DD4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8</w:t>
            </w:r>
            <w:r w:rsidR="00DC591A">
              <w:rPr>
                <w:rFonts w:ascii="Calibri" w:hAnsi="Calibri"/>
                <w:sz w:val="21"/>
                <w:szCs w:val="21"/>
              </w:rPr>
              <w:t>.0</w:t>
            </w:r>
            <w:r>
              <w:rPr>
                <w:rFonts w:ascii="Calibri" w:hAnsi="Calibri"/>
                <w:sz w:val="21"/>
                <w:szCs w:val="21"/>
              </w:rPr>
              <w:t>8</w:t>
            </w:r>
            <w:r w:rsidR="00A3338F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533E85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33E85" w:rsidRPr="00C3167E" w:rsidRDefault="00682A69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O IZBIRI</w:t>
            </w:r>
            <w:r w:rsidRPr="00682A69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741187" w:rsidRPr="00741187">
              <w:rPr>
                <w:rFonts w:ascii="Calibri" w:hAnsi="Calibri"/>
                <w:sz w:val="21"/>
                <w:szCs w:val="21"/>
              </w:rPr>
              <w:t>KRUH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="00664D50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27BF6">
              <w:rPr>
                <w:rFonts w:ascii="Calibri" w:hAnsi="Calibri"/>
                <w:sz w:val="21"/>
                <w:szCs w:val="21"/>
              </w:rPr>
              <w:t>, BELA KAVA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664D50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>ČAJ</w:t>
            </w:r>
          </w:p>
        </w:tc>
      </w:tr>
      <w:tr w:rsidR="00533E85" w:rsidRPr="00C3167E" w:rsidTr="002B221F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8344BF" w:rsidRDefault="00533E85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LCA JOGURT</w:t>
            </w:r>
          </w:p>
        </w:tc>
      </w:tr>
      <w:tr w:rsidR="00533E85" w:rsidRPr="00C3167E" w:rsidTr="002B221F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A16639" w:rsidRDefault="00165D51" w:rsidP="000F4DD4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 w:rsidRPr="003175B5">
              <w:rPr>
                <w:rFonts w:ascii="Calibri" w:hAnsi="Calibri"/>
                <w:b/>
                <w:sz w:val="21"/>
                <w:szCs w:val="21"/>
              </w:rPr>
              <w:t xml:space="preserve"> JUHA</w:t>
            </w:r>
            <w:r w:rsidR="000F4DD4">
              <w:rPr>
                <w:rFonts w:ascii="Calibri" w:hAnsi="Calibri"/>
                <w:b/>
                <w:sz w:val="21"/>
                <w:szCs w:val="21"/>
              </w:rPr>
              <w:t xml:space="preserve"> IZ ZELENE 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,jajca)</w:t>
            </w:r>
            <w:r w:rsidRPr="00C3167E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3175B5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96021">
              <w:rPr>
                <w:rFonts w:ascii="Calibri" w:hAnsi="Calibri"/>
                <w:b/>
                <w:sz w:val="21"/>
                <w:szCs w:val="21"/>
              </w:rPr>
              <w:t>GOVE</w:t>
            </w:r>
            <w:r w:rsidR="000F4DD4">
              <w:rPr>
                <w:rFonts w:ascii="Calibri" w:hAnsi="Calibri"/>
                <w:b/>
                <w:sz w:val="21"/>
                <w:szCs w:val="21"/>
              </w:rPr>
              <w:t>JI ZREZEK V OMAKI</w:t>
            </w:r>
            <w:r w:rsidR="00196021">
              <w:rPr>
                <w:rFonts w:ascii="Calibri" w:hAnsi="Calibri"/>
                <w:b/>
                <w:sz w:val="21"/>
                <w:szCs w:val="21"/>
              </w:rPr>
              <w:t xml:space="preserve">  ,</w:t>
            </w:r>
            <w:r w:rsidR="002E0E4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175B5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="00AE3FAB">
              <w:rPr>
                <w:rFonts w:ascii="Calibri" w:hAnsi="Calibri"/>
                <w:color w:val="FF0000"/>
                <w:sz w:val="21"/>
                <w:szCs w:val="21"/>
              </w:rPr>
              <w:t>,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>
              <w:rPr>
                <w:rFonts w:ascii="Calibri" w:hAnsi="Calibri"/>
                <w:sz w:val="21"/>
                <w:szCs w:val="21"/>
              </w:rPr>
              <w:t>,</w:t>
            </w:r>
            <w:r w:rsidR="003175B5">
              <w:rPr>
                <w:rFonts w:ascii="Calibri" w:hAnsi="Calibri"/>
                <w:sz w:val="21"/>
                <w:szCs w:val="21"/>
              </w:rPr>
              <w:t xml:space="preserve"> </w:t>
            </w:r>
            <w:r w:rsidR="003175B5" w:rsidRPr="00F177A3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0F4DD4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RIZI-BIZI</w:t>
            </w:r>
            <w:r w:rsidR="002E0E4B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3175B5" w:rsidRPr="003175B5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 </w:t>
            </w:r>
            <w:r w:rsidR="00D04B34" w:rsidRPr="003175B5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, </w:t>
            </w:r>
            <w:r w:rsidRPr="003175B5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SOLATA</w:t>
            </w:r>
          </w:p>
        </w:tc>
      </w:tr>
      <w:tr w:rsidR="00533E85" w:rsidRPr="00C3167E" w:rsidTr="002B221F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7502F3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533E85">
              <w:rPr>
                <w:rFonts w:ascii="Calibri" w:hAnsi="Calibri"/>
                <w:sz w:val="21"/>
                <w:szCs w:val="21"/>
              </w:rPr>
              <w:t>,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 xml:space="preserve">     sonda  PO DOLOČENEM JEDILNIKU</w:t>
            </w:r>
          </w:p>
        </w:tc>
      </w:tr>
      <w:tr w:rsidR="00533E85" w:rsidRPr="00C3167E" w:rsidTr="002B221F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8344BF" w:rsidRDefault="000F4DD4" w:rsidP="000F4DD4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OCVRTI  KRUH </w:t>
            </w:r>
            <w:r w:rsidR="0019602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97354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2E0E4B" w:rsidRPr="002E0E4B">
              <w:rPr>
                <w:rFonts w:ascii="Calibri" w:hAnsi="Calibri"/>
                <w:b/>
                <w:sz w:val="21"/>
                <w:szCs w:val="21"/>
              </w:rPr>
              <w:t>,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JABOLČNA  ČEŽANA  </w:t>
            </w:r>
            <w:r w:rsidR="002E0E4B">
              <w:rPr>
                <w:rFonts w:ascii="Calibri" w:hAnsi="Calibri"/>
                <w:sz w:val="21"/>
                <w:szCs w:val="21"/>
              </w:rPr>
              <w:t xml:space="preserve"> 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B00551" w:rsidRPr="00C3167E">
              <w:rPr>
                <w:rFonts w:ascii="Calibri" w:hAnsi="Calibri"/>
                <w:sz w:val="21"/>
                <w:szCs w:val="21"/>
              </w:rPr>
              <w:t xml:space="preserve">ali MLEČNI MOČNIK 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,gluten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,jajca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SRED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0F4DD4" w:rsidP="00C475D4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9</w:t>
            </w:r>
            <w:r w:rsidR="00A3338F">
              <w:rPr>
                <w:rFonts w:ascii="Calibri" w:hAnsi="Calibri"/>
                <w:sz w:val="21"/>
                <w:szCs w:val="21"/>
              </w:rPr>
              <w:t>.0</w:t>
            </w:r>
            <w:r w:rsidR="00C475D4">
              <w:rPr>
                <w:rFonts w:ascii="Calibri" w:hAnsi="Calibri"/>
                <w:sz w:val="21"/>
                <w:szCs w:val="21"/>
              </w:rPr>
              <w:t>8</w:t>
            </w:r>
            <w:r w:rsidR="00A3338F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533E85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33E85" w:rsidRPr="00C3167E" w:rsidRDefault="00533E85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6C3621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C3167E">
              <w:rPr>
                <w:rFonts w:ascii="Calibri" w:hAnsi="Calibri"/>
                <w:sz w:val="21"/>
                <w:szCs w:val="21"/>
              </w:rPr>
              <w:t>BELA  KAVA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533E85" w:rsidRPr="00C3167E" w:rsidTr="004E12E1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741187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533E85" w:rsidRPr="00C3167E" w:rsidTr="004E12E1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0F519F" w:rsidRDefault="00633052" w:rsidP="00633052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Š</w:t>
            </w:r>
            <w:r w:rsidR="000F4DD4">
              <w:rPr>
                <w:rFonts w:ascii="Calibri" w:hAnsi="Calibri"/>
                <w:b/>
                <w:sz w:val="21"/>
                <w:szCs w:val="21"/>
              </w:rPr>
              <w:t xml:space="preserve">PINAČNA  JUHA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175B5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741805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741805">
              <w:rPr>
                <w:rFonts w:ascii="Calibri" w:hAnsi="Calibri"/>
                <w:color w:val="FF0000"/>
                <w:sz w:val="21"/>
                <w:szCs w:val="21"/>
              </w:rPr>
              <w:t>,gluten)</w:t>
            </w:r>
            <w:r w:rsidR="00741805">
              <w:rPr>
                <w:rFonts w:ascii="Calibri" w:hAnsi="Calibri"/>
                <w:sz w:val="21"/>
                <w:szCs w:val="21"/>
              </w:rPr>
              <w:t>,</w:t>
            </w:r>
            <w:r w:rsidR="00F05488">
              <w:rPr>
                <w:rFonts w:ascii="Calibri" w:hAnsi="Calibri"/>
                <w:sz w:val="21"/>
                <w:szCs w:val="21"/>
              </w:rPr>
              <w:t xml:space="preserve"> </w:t>
            </w:r>
            <w:r w:rsidR="00F05488" w:rsidRPr="00F05488">
              <w:rPr>
                <w:rFonts w:ascii="Calibri" w:hAnsi="Calibri"/>
                <w:b/>
                <w:sz w:val="21"/>
                <w:szCs w:val="21"/>
              </w:rPr>
              <w:t>PEČEN PIŠČANEC</w:t>
            </w:r>
            <w:r w:rsidR="001C166A" w:rsidRPr="00F0548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175B5" w:rsidRPr="00F0548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05488" w:rsidRPr="00F05488">
              <w:rPr>
                <w:rFonts w:ascii="Calibri" w:hAnsi="Calibri"/>
                <w:b/>
                <w:sz w:val="21"/>
                <w:szCs w:val="21"/>
              </w:rPr>
              <w:t xml:space="preserve">,MLINCI </w:t>
            </w:r>
            <w:r w:rsidR="00741805" w:rsidRPr="00F05488">
              <w:rPr>
                <w:rFonts w:ascii="Calibri" w:hAnsi="Calibri"/>
                <w:b/>
                <w:color w:val="FF0000"/>
                <w:sz w:val="21"/>
                <w:szCs w:val="21"/>
              </w:rPr>
              <w:t>(gluten)</w:t>
            </w:r>
            <w:r w:rsidR="00741805" w:rsidRPr="00F05488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1C166A" w:rsidRPr="00F0548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05488" w:rsidRPr="00F05488">
              <w:rPr>
                <w:rFonts w:ascii="Calibri" w:hAnsi="Calibri"/>
                <w:b/>
                <w:sz w:val="21"/>
                <w:szCs w:val="21"/>
              </w:rPr>
              <w:t xml:space="preserve">PARADIŽNIK SOLATA </w:t>
            </w:r>
            <w:r w:rsidR="00A95E16" w:rsidRPr="00F05488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2E0E4B" w:rsidRPr="00F05488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</w:p>
        </w:tc>
      </w:tr>
      <w:tr w:rsidR="00533E85" w:rsidRPr="00C3167E" w:rsidTr="004E12E1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JOGURT</w:t>
            </w:r>
            <w:r w:rsidRPr="00C3167E">
              <w:rPr>
                <w:rFonts w:ascii="Calibri" w:hAnsi="Calibri"/>
                <w:sz w:val="21"/>
                <w:szCs w:val="21"/>
              </w:rPr>
              <w:t>,     sonda  PO DOLOČENEM JEDILNIKU</w:t>
            </w:r>
          </w:p>
        </w:tc>
      </w:tr>
      <w:tr w:rsidR="00533E85" w:rsidRPr="00C3167E" w:rsidTr="004E12E1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527BF6" w:rsidRDefault="00633052" w:rsidP="00633052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MESNI SIR  , BUČKE V PRIKUHI , ČAJ </w:t>
            </w:r>
            <w:r w:rsidR="00F05488">
              <w:rPr>
                <w:rFonts w:ascii="Calibri" w:hAnsi="Calibri"/>
                <w:sz w:val="21"/>
                <w:szCs w:val="21"/>
              </w:rPr>
              <w:t xml:space="preserve"> </w:t>
            </w:r>
            <w:r w:rsidR="00197354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B00551">
              <w:rPr>
                <w:rFonts w:ascii="Calibri" w:hAnsi="Calibri"/>
                <w:sz w:val="21"/>
                <w:szCs w:val="21"/>
              </w:rPr>
              <w:t>ali R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IBANA KAŠA </w:t>
            </w:r>
            <w:r w:rsidR="00B00551">
              <w:rPr>
                <w:rFonts w:ascii="Calibri" w:hAnsi="Calibri"/>
                <w:sz w:val="21"/>
                <w:szCs w:val="21"/>
              </w:rPr>
              <w:t xml:space="preserve"> NA MLEKU</w:t>
            </w:r>
            <w:r w:rsidR="000472A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jajca, laktoza , gluten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121343">
              <w:rPr>
                <w:rFonts w:ascii="Calibri" w:hAnsi="Calibri"/>
                <w:b/>
                <w:color w:val="0070C0"/>
                <w:sz w:val="22"/>
                <w:szCs w:val="22"/>
              </w:rPr>
              <w:t>ČETRT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40354E" w:rsidRDefault="000F4DD4" w:rsidP="00C475D4">
            <w:pPr>
              <w:spacing w:line="240" w:lineRule="atLeast"/>
              <w:rPr>
                <w:rFonts w:ascii="Calibri" w:hAnsi="Calibri"/>
                <w:color w:val="00B0F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30</w:t>
            </w:r>
            <w:r w:rsidR="00A3338F">
              <w:rPr>
                <w:rFonts w:ascii="Calibri" w:hAnsi="Calibri"/>
                <w:sz w:val="21"/>
                <w:szCs w:val="21"/>
              </w:rPr>
              <w:t>.0</w:t>
            </w:r>
            <w:r w:rsidR="00C475D4">
              <w:rPr>
                <w:rFonts w:ascii="Calibri" w:hAnsi="Calibri"/>
                <w:sz w:val="21"/>
                <w:szCs w:val="21"/>
              </w:rPr>
              <w:t>8</w:t>
            </w:r>
            <w:r w:rsidR="00A3338F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533E85" w:rsidRPr="00C3167E" w:rsidTr="00120403">
        <w:trPr>
          <w:trHeight w:val="290"/>
        </w:trPr>
        <w:tc>
          <w:tcPr>
            <w:tcW w:w="1708" w:type="dxa"/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33E85" w:rsidRPr="00C3167E" w:rsidRDefault="00533E85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</w:t>
            </w:r>
            <w:r w:rsidR="00527BF6">
              <w:rPr>
                <w:rFonts w:ascii="Calibri" w:hAnsi="Calibri"/>
                <w:sz w:val="21"/>
                <w:szCs w:val="21"/>
              </w:rPr>
              <w:t>O IZBIRI, KRUH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27BF6">
              <w:rPr>
                <w:rFonts w:ascii="Calibri" w:hAnsi="Calibri"/>
                <w:sz w:val="21"/>
                <w:szCs w:val="21"/>
              </w:rPr>
              <w:t>, BELA KAVA,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 laktoza) 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533E85" w:rsidRPr="00C3167E" w:rsidTr="00D80EAA">
        <w:trPr>
          <w:trHeight w:val="353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527BF6" w:rsidRDefault="00B549A6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JOGURT</w:t>
            </w:r>
            <w:r w:rsidR="00527BF6">
              <w:rPr>
                <w:rFonts w:ascii="Calibri" w:hAnsi="Calibri"/>
                <w:sz w:val="21"/>
                <w:szCs w:val="21"/>
              </w:rPr>
              <w:t>, REZINA</w:t>
            </w:r>
            <w:r w:rsidR="00533E85">
              <w:rPr>
                <w:rFonts w:ascii="Calibri" w:hAnsi="Calibri"/>
                <w:sz w:val="21"/>
                <w:szCs w:val="21"/>
              </w:rPr>
              <w:t xml:space="preserve">  KRUHA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533E85" w:rsidRPr="00C3167E" w:rsidTr="00AE4E13">
        <w:trPr>
          <w:trHeight w:val="29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FA5B03" w:rsidRDefault="000F4DD4" w:rsidP="00F05488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JUHA Z ZAKUHO </w:t>
            </w:r>
            <w:r w:rsidR="00F05488">
              <w:rPr>
                <w:rFonts w:ascii="Calibri" w:hAnsi="Calibri"/>
                <w:sz w:val="21"/>
                <w:szCs w:val="21"/>
              </w:rPr>
              <w:t xml:space="preserve"> </w:t>
            </w:r>
            <w:r w:rsidR="00D04B34"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 xml:space="preserve"> ,glukoza</w:t>
            </w:r>
            <w:r w:rsidR="00D04B34" w:rsidRPr="00F177A3"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  <w:r w:rsidR="00D04B34" w:rsidRPr="00F177A3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F177A3" w:rsidRPr="00F177A3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F05488">
              <w:rPr>
                <w:rFonts w:ascii="Calibri" w:hAnsi="Calibri"/>
                <w:b/>
                <w:sz w:val="21"/>
                <w:szCs w:val="21"/>
              </w:rPr>
              <w:t>NADEVANA PAPRIKA</w:t>
            </w:r>
            <w:r w:rsidR="00C475D4">
              <w:rPr>
                <w:rFonts w:ascii="Calibri" w:hAnsi="Calibri"/>
                <w:b/>
                <w:sz w:val="21"/>
                <w:szCs w:val="21"/>
              </w:rPr>
              <w:t xml:space="preserve"> , </w:t>
            </w:r>
            <w:r w:rsidR="00F05488">
              <w:rPr>
                <w:rFonts w:ascii="Calibri" w:hAnsi="Calibri"/>
                <w:b/>
                <w:sz w:val="21"/>
                <w:szCs w:val="21"/>
              </w:rPr>
              <w:t xml:space="preserve">PIRE KROMPIR  , SADJE </w:t>
            </w:r>
            <w:r w:rsidR="0019602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97354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</w:tr>
      <w:tr w:rsidR="00533E85" w:rsidRPr="00C3167E" w:rsidTr="006C3621">
        <w:trPr>
          <w:trHeight w:val="301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Pr="00C3167E">
              <w:rPr>
                <w:rFonts w:ascii="Calibri" w:hAnsi="Calibri"/>
                <w:sz w:val="21"/>
                <w:szCs w:val="21"/>
              </w:rPr>
              <w:t>,     sonda PO DOLOČENEM JEDILNIKU</w:t>
            </w:r>
          </w:p>
        </w:tc>
      </w:tr>
      <w:tr w:rsidR="00533E85" w:rsidRPr="00C3167E" w:rsidTr="00AE4E13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527BF6" w:rsidRDefault="00633052" w:rsidP="00633052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b/>
              </w:rPr>
              <w:t xml:space="preserve">OCVIRKOVA POTICA ,BELA KAVA </w:t>
            </w:r>
            <w:r w:rsidR="00F177A3">
              <w:t xml:space="preserve"> </w:t>
            </w:r>
            <w:r w:rsidR="007B723D">
              <w:t xml:space="preserve"> </w:t>
            </w:r>
            <w:r w:rsidR="00165D51">
              <w:rPr>
                <w:rFonts w:ascii="Calibri" w:hAnsi="Calibri"/>
                <w:color w:val="FF0000"/>
                <w:sz w:val="21"/>
                <w:szCs w:val="21"/>
              </w:rPr>
              <w:t xml:space="preserve">(gluten, 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165D51">
              <w:rPr>
                <w:rFonts w:ascii="Calibri" w:hAnsi="Calibri"/>
                <w:color w:val="FF0000"/>
                <w:sz w:val="21"/>
                <w:szCs w:val="21"/>
              </w:rPr>
              <w:t>, jajca)</w:t>
            </w:r>
            <w:r w:rsidR="00741805">
              <w:rPr>
                <w:rFonts w:ascii="Calibri" w:hAnsi="Calibri"/>
                <w:sz w:val="21"/>
                <w:szCs w:val="21"/>
              </w:rPr>
              <w:t>,</w:t>
            </w:r>
            <w:r w:rsidR="00D047A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00551">
              <w:rPr>
                <w:rFonts w:ascii="Calibri" w:hAnsi="Calibri"/>
                <w:sz w:val="21"/>
                <w:szCs w:val="21"/>
              </w:rPr>
              <w:t xml:space="preserve"> ali </w:t>
            </w:r>
            <w:r w:rsidR="00304048">
              <w:rPr>
                <w:rFonts w:ascii="Calibri" w:hAnsi="Calibri"/>
                <w:sz w:val="21"/>
                <w:szCs w:val="21"/>
              </w:rPr>
              <w:t xml:space="preserve">KUS-KUS 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(gluten )</w:t>
            </w:r>
            <w:r w:rsidR="00B00551">
              <w:rPr>
                <w:rFonts w:ascii="Calibri" w:hAnsi="Calibri"/>
                <w:sz w:val="21"/>
                <w:szCs w:val="21"/>
              </w:rPr>
              <w:t xml:space="preserve"> NA MLEKU</w:t>
            </w:r>
            <w:r w:rsidR="00304048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3961F4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40354E">
              <w:rPr>
                <w:rFonts w:ascii="Calibri" w:hAnsi="Calibri"/>
                <w:b/>
                <w:color w:val="0070C0"/>
                <w:sz w:val="22"/>
                <w:szCs w:val="22"/>
              </w:rPr>
              <w:t>PET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C591A" w:rsidP="00C475D4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3</w:t>
            </w:r>
            <w:r w:rsidR="000F4DD4">
              <w:rPr>
                <w:rFonts w:ascii="Calibri" w:hAnsi="Calibri"/>
                <w:sz w:val="21"/>
                <w:szCs w:val="21"/>
              </w:rPr>
              <w:t>1</w:t>
            </w:r>
            <w:r w:rsidR="00A3338F">
              <w:rPr>
                <w:rFonts w:ascii="Calibri" w:hAnsi="Calibri"/>
                <w:sz w:val="21"/>
                <w:szCs w:val="21"/>
              </w:rPr>
              <w:t>.0</w:t>
            </w:r>
            <w:r w:rsidR="00C475D4">
              <w:rPr>
                <w:rFonts w:ascii="Calibri" w:hAnsi="Calibri"/>
                <w:sz w:val="21"/>
                <w:szCs w:val="21"/>
              </w:rPr>
              <w:t>8</w:t>
            </w:r>
            <w:r w:rsidR="00A3338F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533E85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33E85" w:rsidRPr="00C3167E" w:rsidRDefault="00533E85" w:rsidP="006C3621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gluten 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533E85" w:rsidRPr="00C3167E" w:rsidTr="0037776E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527BF6" w:rsidRDefault="00682A69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</w:t>
            </w:r>
            <w:r w:rsidR="00F61AA1">
              <w:rPr>
                <w:rFonts w:ascii="Calibri" w:hAnsi="Calibri"/>
                <w:sz w:val="21"/>
                <w:szCs w:val="21"/>
              </w:rPr>
              <w:t>ADJE</w:t>
            </w:r>
            <w:r w:rsidR="00533E85">
              <w:rPr>
                <w:rFonts w:ascii="Calibri" w:hAnsi="Calibri"/>
                <w:sz w:val="21"/>
                <w:szCs w:val="21"/>
              </w:rPr>
              <w:t>, REZINA RŽENEGA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 xml:space="preserve"> KRUH</w:t>
            </w:r>
            <w:r w:rsidR="00533E85">
              <w:rPr>
                <w:rFonts w:ascii="Calibri" w:hAnsi="Calibri"/>
                <w:sz w:val="21"/>
                <w:szCs w:val="21"/>
              </w:rPr>
              <w:t>A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</w:p>
        </w:tc>
      </w:tr>
      <w:tr w:rsidR="00047DFD" w:rsidRPr="00C3167E" w:rsidTr="0037776E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DFD" w:rsidRPr="000F519F" w:rsidRDefault="00197354" w:rsidP="00197354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FIŽOLOVA KREMNA </w:t>
            </w:r>
            <w:r w:rsidR="00DC591A">
              <w:rPr>
                <w:rFonts w:ascii="Calibri" w:hAnsi="Calibri"/>
                <w:b/>
                <w:sz w:val="21"/>
                <w:szCs w:val="21"/>
              </w:rPr>
              <w:t xml:space="preserve"> JUHA  </w:t>
            </w:r>
            <w:r w:rsidR="00D04B34" w:rsidRPr="00304048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DC591A">
              <w:rPr>
                <w:rFonts w:ascii="Calibri" w:hAnsi="Calibri"/>
                <w:b/>
                <w:sz w:val="21"/>
                <w:szCs w:val="21"/>
              </w:rPr>
              <w:t xml:space="preserve">MESNI </w:t>
            </w:r>
            <w:r w:rsidR="00304048" w:rsidRPr="0030404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DC591A">
              <w:rPr>
                <w:rFonts w:ascii="Calibri" w:hAnsi="Calibri"/>
                <w:b/>
                <w:sz w:val="21"/>
                <w:szCs w:val="21"/>
              </w:rPr>
              <w:t xml:space="preserve">KANELONI </w:t>
            </w:r>
            <w:r w:rsidR="0030404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04048">
              <w:rPr>
                <w:rFonts w:ascii="Calibri" w:hAnsi="Calibri"/>
                <w:b/>
                <w:color w:val="FF0000"/>
                <w:sz w:val="21"/>
                <w:szCs w:val="21"/>
              </w:rPr>
              <w:t>(</w:t>
            </w:r>
            <w:r w:rsidR="00304048" w:rsidRPr="006C3621">
              <w:rPr>
                <w:rFonts w:ascii="Calibri" w:hAnsi="Calibri"/>
                <w:color w:val="FF0000"/>
                <w:sz w:val="21"/>
                <w:szCs w:val="21"/>
              </w:rPr>
              <w:t>gluten, jajca</w:t>
            </w:r>
            <w:r w:rsidR="00304048"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  <w:r w:rsidR="00304048" w:rsidRPr="00304048">
              <w:rPr>
                <w:rFonts w:ascii="Calibri" w:hAnsi="Calibri"/>
                <w:b/>
                <w:sz w:val="21"/>
                <w:szCs w:val="21"/>
              </w:rPr>
              <w:t xml:space="preserve">,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MEŠANA  </w:t>
            </w:r>
            <w:r w:rsidR="00DC591A">
              <w:rPr>
                <w:rFonts w:ascii="Calibri" w:hAnsi="Calibri"/>
                <w:b/>
                <w:sz w:val="21"/>
                <w:szCs w:val="21"/>
              </w:rPr>
              <w:t xml:space="preserve"> SOLATA    </w:t>
            </w:r>
            <w:r w:rsidR="00304048" w:rsidRPr="0030404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D04B34" w:rsidRPr="0030404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</w:tc>
      </w:tr>
      <w:tr w:rsidR="00047DFD" w:rsidRPr="00C3167E" w:rsidTr="0037776E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197DF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 xml:space="preserve">     sonda  PO DOLOČENEM JEDILNIKU</w:t>
            </w:r>
          </w:p>
        </w:tc>
      </w:tr>
      <w:tr w:rsidR="00047DFD" w:rsidRPr="00C3167E" w:rsidTr="0037776E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DFD" w:rsidRPr="00DC692C" w:rsidRDefault="00633052" w:rsidP="00633052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OCVRTA RIBA  </w:t>
            </w:r>
            <w:r w:rsidR="00197354">
              <w:rPr>
                <w:rFonts w:ascii="Calibri" w:hAnsi="Calibri"/>
                <w:b/>
                <w:sz w:val="21"/>
                <w:szCs w:val="21"/>
              </w:rPr>
              <w:t xml:space="preserve"> , BLITVA S KROMPIRJEM , ČAJ  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047DFD" w:rsidRPr="00BA7505">
              <w:rPr>
                <w:rFonts w:ascii="Calibri" w:hAnsi="Calibri"/>
                <w:sz w:val="21"/>
                <w:szCs w:val="21"/>
              </w:rPr>
              <w:t>ali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 xml:space="preserve"> </w:t>
            </w:r>
            <w:r w:rsidR="00304048">
              <w:rPr>
                <w:rFonts w:ascii="Calibri" w:hAnsi="Calibri"/>
                <w:sz w:val="21"/>
                <w:szCs w:val="21"/>
              </w:rPr>
              <w:t xml:space="preserve">KORUZNI ZDROB 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 xml:space="preserve"> NA MLEKU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SOBOT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C475D4" w:rsidP="000F4DD4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</w:t>
            </w:r>
            <w:r w:rsidR="000F4DD4">
              <w:rPr>
                <w:rFonts w:ascii="Calibri" w:hAnsi="Calibri"/>
                <w:sz w:val="21"/>
                <w:szCs w:val="21"/>
              </w:rPr>
              <w:t>1</w:t>
            </w:r>
            <w:r w:rsidR="00A3338F">
              <w:rPr>
                <w:rFonts w:ascii="Calibri" w:hAnsi="Calibri"/>
                <w:sz w:val="21"/>
                <w:szCs w:val="21"/>
              </w:rPr>
              <w:t>.0</w:t>
            </w:r>
            <w:r w:rsidR="000F4DD4">
              <w:rPr>
                <w:rFonts w:ascii="Calibri" w:hAnsi="Calibri"/>
                <w:sz w:val="21"/>
                <w:szCs w:val="21"/>
              </w:rPr>
              <w:t>9</w:t>
            </w:r>
            <w:r w:rsidR="00A3338F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7DFD" w:rsidRPr="00C3167E" w:rsidRDefault="00047DFD" w:rsidP="006C3621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BELA KAV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047DFD" w:rsidRPr="00C3167E" w:rsidTr="00A02F98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FD" w:rsidRPr="00E945FE" w:rsidRDefault="00047DFD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047DFD" w:rsidRPr="00C3167E" w:rsidTr="00A02F98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DFD" w:rsidRPr="00C13E3B" w:rsidRDefault="00197354" w:rsidP="00197354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JUHA MILJONKA , MAKARONOVO MESO , SOLATA </w:t>
            </w:r>
            <w:r w:rsidR="002636D4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47632E">
              <w:rPr>
                <w:rFonts w:ascii="Calibri" w:hAnsi="Calibri"/>
                <w:color w:val="FF0000"/>
                <w:sz w:val="21"/>
                <w:szCs w:val="21"/>
              </w:rPr>
              <w:t xml:space="preserve"> (gluten,jajca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 xml:space="preserve">,laktoza ) </w:t>
            </w:r>
            <w:r w:rsidR="002636D4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177A3">
              <w:rPr>
                <w:rFonts w:ascii="Calibri" w:hAnsi="Calibri"/>
                <w:b/>
                <w:sz w:val="21"/>
                <w:szCs w:val="21"/>
              </w:rPr>
              <w:t xml:space="preserve">SOK </w:t>
            </w:r>
          </w:p>
        </w:tc>
      </w:tr>
      <w:tr w:rsidR="00047DFD" w:rsidRPr="00C3167E" w:rsidTr="00A02F98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F177A3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 w:rsidRPr="00F177A3">
              <w:rPr>
                <w:rFonts w:ascii="Calibri" w:hAnsi="Calibri"/>
                <w:b/>
                <w:sz w:val="21"/>
                <w:szCs w:val="21"/>
              </w:rPr>
              <w:t>J</w:t>
            </w:r>
            <w:r w:rsidR="00F177A3" w:rsidRPr="00F177A3">
              <w:rPr>
                <w:rFonts w:ascii="Calibri" w:hAnsi="Calibri"/>
                <w:b/>
                <w:sz w:val="21"/>
                <w:szCs w:val="21"/>
              </w:rPr>
              <w:t>OGURT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 </w:t>
            </w:r>
            <w:r>
              <w:rPr>
                <w:rFonts w:ascii="Calibri" w:hAnsi="Calibri"/>
                <w:sz w:val="21"/>
                <w:szCs w:val="21"/>
              </w:rPr>
              <w:t>,</w:t>
            </w:r>
            <w:r w:rsidRPr="00C3167E">
              <w:rPr>
                <w:rFonts w:ascii="Calibri" w:hAnsi="Calibri"/>
                <w:sz w:val="21"/>
                <w:szCs w:val="21"/>
              </w:rPr>
              <w:t xml:space="preserve">   sonda PO DOLOČENEM JEDILNIKU</w:t>
            </w:r>
          </w:p>
        </w:tc>
      </w:tr>
      <w:tr w:rsidR="00047DFD" w:rsidRPr="00C3167E" w:rsidTr="00A02F98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DFD" w:rsidRPr="00C3167E" w:rsidRDefault="002E0E4B" w:rsidP="00633052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33052">
              <w:rPr>
                <w:rFonts w:ascii="Calibri" w:hAnsi="Calibri"/>
                <w:b/>
                <w:sz w:val="21"/>
                <w:szCs w:val="21"/>
              </w:rPr>
              <w:t xml:space="preserve">HRENOVKA , AJVAR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F4700B">
              <w:rPr>
                <w:rFonts w:ascii="Calibri" w:hAnsi="Calibri"/>
                <w:sz w:val="21"/>
                <w:szCs w:val="21"/>
              </w:rPr>
              <w:t>,</w:t>
            </w:r>
            <w:r w:rsidR="00C475D4">
              <w:rPr>
                <w:rFonts w:ascii="Calibri" w:hAnsi="Calibri"/>
                <w:sz w:val="21"/>
                <w:szCs w:val="21"/>
              </w:rPr>
              <w:t xml:space="preserve">ČAJ  </w:t>
            </w:r>
            <w:r w:rsidR="000203EC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F4700B" w:rsidRPr="00C3167E">
              <w:rPr>
                <w:rFonts w:ascii="Calibri" w:hAnsi="Calibri"/>
                <w:sz w:val="21"/>
                <w:szCs w:val="21"/>
              </w:rPr>
              <w:t xml:space="preserve">ali </w:t>
            </w:r>
            <w:r w:rsidR="00F4700B">
              <w:rPr>
                <w:rFonts w:ascii="Calibri" w:hAnsi="Calibri"/>
                <w:sz w:val="21"/>
                <w:szCs w:val="21"/>
              </w:rPr>
              <w:t>PROSENA KAŠA(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gluten,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C3167E">
              <w:rPr>
                <w:rFonts w:ascii="Calibri" w:hAnsi="Calibri"/>
                <w:b/>
                <w:color w:val="92D050"/>
                <w:sz w:val="22"/>
                <w:szCs w:val="22"/>
              </w:rPr>
              <w:t>NEDELJ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DB1E46" w:rsidRPr="00C3167E" w:rsidRDefault="00C475D4" w:rsidP="000F4DD4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color w:val="92D050"/>
                <w:sz w:val="22"/>
              </w:rPr>
              <w:t>0</w:t>
            </w:r>
            <w:r w:rsidR="000F4DD4">
              <w:rPr>
                <w:rFonts w:ascii="Calibri" w:hAnsi="Calibri"/>
                <w:color w:val="92D050"/>
                <w:sz w:val="22"/>
              </w:rPr>
              <w:t>2</w:t>
            </w:r>
            <w:r w:rsidR="00A3338F">
              <w:rPr>
                <w:rFonts w:ascii="Calibri" w:hAnsi="Calibri"/>
                <w:color w:val="92D050"/>
                <w:sz w:val="22"/>
              </w:rPr>
              <w:t>.0</w:t>
            </w:r>
            <w:r w:rsidR="000F4DD4">
              <w:rPr>
                <w:rFonts w:ascii="Calibri" w:hAnsi="Calibri"/>
                <w:color w:val="92D050"/>
                <w:sz w:val="22"/>
              </w:rPr>
              <w:t>9</w:t>
            </w:r>
            <w:r w:rsidR="00A3338F">
              <w:rPr>
                <w:rFonts w:ascii="Calibri" w:hAnsi="Calibri"/>
                <w:color w:val="92D050"/>
                <w:sz w:val="22"/>
              </w:rPr>
              <w:t>.2018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7DFD" w:rsidRPr="00C3167E" w:rsidRDefault="00304048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PO IZBIRI  ,KRUH 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gluten 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>, BELA  KAVA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(mleko)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7DFD" w:rsidRPr="00E945FE" w:rsidRDefault="00047DFD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</w:p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D04B34" w:rsidRPr="006C3621" w:rsidRDefault="00D04B34" w:rsidP="00D04B34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 w:rsidRPr="006C3621">
              <w:rPr>
                <w:rFonts w:ascii="Calibri" w:hAnsi="Calibri"/>
                <w:b/>
                <w:sz w:val="21"/>
                <w:szCs w:val="21"/>
              </w:rPr>
              <w:t xml:space="preserve"> JUHA Z REZANCI</w:t>
            </w:r>
            <w:r w:rsidR="000203EC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0472A2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,jajca)</w:t>
            </w:r>
            <w:r w:rsidRPr="00C3167E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633052">
              <w:rPr>
                <w:rFonts w:ascii="Calibri" w:hAnsi="Calibri"/>
                <w:b/>
                <w:sz w:val="21"/>
                <w:szCs w:val="21"/>
              </w:rPr>
              <w:t xml:space="preserve">SV .ZREZEK V GOBOVI OMAKI  </w:t>
            </w:r>
            <w:r w:rsidR="0019602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2E0E4B">
              <w:rPr>
                <w:rFonts w:ascii="Calibri" w:hAnsi="Calibri"/>
                <w:b/>
                <w:sz w:val="21"/>
                <w:szCs w:val="21"/>
              </w:rPr>
              <w:t xml:space="preserve">, </w:t>
            </w:r>
            <w:r w:rsidR="00196021">
              <w:rPr>
                <w:rFonts w:ascii="Calibri" w:hAnsi="Calibri"/>
                <w:b/>
                <w:sz w:val="21"/>
                <w:szCs w:val="21"/>
              </w:rPr>
              <w:t xml:space="preserve">SKUTINI ŠTRUKJLI , SOLATA </w:t>
            </w:r>
            <w:r w:rsidR="000203EC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C3621">
              <w:rPr>
                <w:rFonts w:ascii="Calibri" w:hAnsi="Calibri"/>
                <w:b/>
                <w:sz w:val="21"/>
                <w:szCs w:val="21"/>
              </w:rPr>
              <w:t xml:space="preserve">  ,</w:t>
            </w:r>
            <w:r w:rsidR="000203EC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0F4DD4">
              <w:rPr>
                <w:rFonts w:ascii="Calibri" w:hAnsi="Calibri"/>
                <w:b/>
                <w:sz w:val="21"/>
                <w:szCs w:val="21"/>
              </w:rPr>
              <w:t xml:space="preserve">SADNA  KUPA </w:t>
            </w:r>
            <w:r w:rsidR="00633052">
              <w:rPr>
                <w:rFonts w:ascii="Calibri" w:hAnsi="Calibri"/>
                <w:b/>
                <w:sz w:val="21"/>
                <w:szCs w:val="21"/>
              </w:rPr>
              <w:t xml:space="preserve"> S SMETANO </w:t>
            </w:r>
            <w:r w:rsidR="00F77D0B">
              <w:rPr>
                <w:rFonts w:ascii="Calibri" w:hAnsi="Calibri"/>
                <w:b/>
                <w:sz w:val="21"/>
                <w:szCs w:val="21"/>
              </w:rPr>
              <w:t xml:space="preserve">, SOK,VINO </w:t>
            </w:r>
            <w:r w:rsidR="00D047A2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  <w:p w:rsidR="00047DFD" w:rsidRPr="001C166A" w:rsidRDefault="001C166A" w:rsidP="001C166A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SADJE   sonda PO DOLOČENEM JEDILNIKU 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7DFD" w:rsidRPr="00E945FE" w:rsidRDefault="00197354" w:rsidP="00633052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MLEČNI  MOČNIK </w:t>
            </w:r>
            <w:r w:rsidR="002E0E4B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, </w:t>
            </w:r>
            <w:r w:rsidR="00633052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BANANA, ČAJ </w:t>
            </w: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E0E4B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0203EC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</w:t>
            </w:r>
            <w:r w:rsidR="00DC692C" w:rsidRPr="00FE4395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0203EC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F77D0B">
              <w:rPr>
                <w:rFonts w:ascii="Calibri" w:hAnsi="Calibri"/>
                <w:color w:val="FF0000"/>
                <w:sz w:val="21"/>
                <w:szCs w:val="21"/>
              </w:rPr>
              <w:t>,gluten,jajca</w:t>
            </w:r>
            <w:r w:rsidR="00DC692C" w:rsidRPr="000472A2"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  <w:r w:rsidR="00633052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, </w:t>
            </w:r>
          </w:p>
        </w:tc>
      </w:tr>
    </w:tbl>
    <w:p w:rsidR="004E6E28" w:rsidRDefault="00E945FE" w:rsidP="00BB511C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</w:rPr>
        <w:t>*</w:t>
      </w:r>
      <w:r>
        <w:rPr>
          <w:rFonts w:ascii="Calibri" w:hAnsi="Calibri"/>
          <w:color w:val="FF0000"/>
          <w:sz w:val="24"/>
          <w:szCs w:val="24"/>
        </w:rPr>
        <w:t>z rdečo</w:t>
      </w:r>
      <w:r w:rsidR="004E6E28">
        <w:rPr>
          <w:rFonts w:ascii="Calibri" w:hAnsi="Calibri"/>
          <w:color w:val="FF0000"/>
          <w:sz w:val="24"/>
          <w:szCs w:val="24"/>
        </w:rPr>
        <w:t xml:space="preserve"> v oklepaju</w:t>
      </w:r>
      <w:r>
        <w:rPr>
          <w:rFonts w:ascii="Calibri" w:hAnsi="Calibri"/>
          <w:color w:val="FF0000"/>
          <w:sz w:val="24"/>
          <w:szCs w:val="24"/>
        </w:rPr>
        <w:t xml:space="preserve"> so označeni alergeni ki so v hrani</w:t>
      </w:r>
      <w:r w:rsidR="004E6E28">
        <w:rPr>
          <w:rFonts w:ascii="Calibri" w:hAnsi="Calibri"/>
          <w:color w:val="FF0000"/>
          <w:sz w:val="24"/>
          <w:szCs w:val="24"/>
        </w:rPr>
        <w:t>!</w:t>
      </w:r>
    </w:p>
    <w:p w:rsidR="00CB6BF4" w:rsidRPr="00C3167E" w:rsidRDefault="00CB6BF4" w:rsidP="00CB6BF4">
      <w:pPr>
        <w:rPr>
          <w:rFonts w:ascii="Calibri" w:hAnsi="Calibri"/>
        </w:rPr>
      </w:pPr>
      <w:r>
        <w:rPr>
          <w:rFonts w:ascii="Calibri" w:hAnsi="Calibri"/>
        </w:rPr>
        <w:t>PRIDRUŽUJEMO SI PRAVICO DO SPREMEMBE JEDILNIKA IZ OBJEKTIVNIH RAZLOGOV</w:t>
      </w:r>
    </w:p>
    <w:p w:rsidR="00543F70" w:rsidRPr="00DC74F9" w:rsidRDefault="00543F70" w:rsidP="00BB511C">
      <w:pPr>
        <w:rPr>
          <w:rFonts w:ascii="Calibri" w:hAnsi="Calibri"/>
        </w:rPr>
      </w:pPr>
      <w:r w:rsidRPr="00C3167E">
        <w:rPr>
          <w:rFonts w:ascii="Calibri" w:hAnsi="Calibri"/>
          <w:b/>
          <w:sz w:val="36"/>
          <w:szCs w:val="36"/>
        </w:rPr>
        <w:t>ŽELIMO</w:t>
      </w:r>
      <w:r w:rsidR="00901348">
        <w:rPr>
          <w:rFonts w:ascii="Calibri" w:hAnsi="Calibri"/>
          <w:b/>
          <w:sz w:val="36"/>
          <w:szCs w:val="36"/>
        </w:rPr>
        <w:t xml:space="preserve"> VAM DOBER TEK!</w:t>
      </w:r>
    </w:p>
    <w:p w:rsidR="009C66BA" w:rsidRPr="00CE06AD" w:rsidRDefault="009C66BA" w:rsidP="00BB511C">
      <w:pPr>
        <w:rPr>
          <w:rFonts w:ascii="Calibri" w:hAnsi="Calibri"/>
          <w:sz w:val="32"/>
          <w:szCs w:val="32"/>
        </w:rPr>
      </w:pPr>
    </w:p>
    <w:p w:rsidR="00051359" w:rsidRPr="00C3167E" w:rsidRDefault="00051359">
      <w:pPr>
        <w:jc w:val="center"/>
        <w:rPr>
          <w:rFonts w:ascii="Calibri" w:hAnsi="Calibri"/>
          <w:b/>
          <w:sz w:val="32"/>
          <w:szCs w:val="32"/>
        </w:rPr>
      </w:pPr>
    </w:p>
    <w:sectPr w:rsidR="00051359" w:rsidRPr="00C3167E" w:rsidSect="00A5385E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compat>
    <w:compatSetting w:name="compatibilityMode" w:uri="http://schemas.microsoft.com/office/word" w:val="12"/>
  </w:compat>
  <w:rsids>
    <w:rsidRoot w:val="009C66BA"/>
    <w:rsid w:val="00003E79"/>
    <w:rsid w:val="000203EC"/>
    <w:rsid w:val="000472A2"/>
    <w:rsid w:val="00047DFD"/>
    <w:rsid w:val="00051359"/>
    <w:rsid w:val="0006373E"/>
    <w:rsid w:val="0007188C"/>
    <w:rsid w:val="000838E1"/>
    <w:rsid w:val="00091747"/>
    <w:rsid w:val="000961EF"/>
    <w:rsid w:val="000C5F36"/>
    <w:rsid w:val="000D574D"/>
    <w:rsid w:val="000E4094"/>
    <w:rsid w:val="000F4DD4"/>
    <w:rsid w:val="000F519F"/>
    <w:rsid w:val="001022D0"/>
    <w:rsid w:val="0010454D"/>
    <w:rsid w:val="00120403"/>
    <w:rsid w:val="001328FA"/>
    <w:rsid w:val="00141A5F"/>
    <w:rsid w:val="0015493A"/>
    <w:rsid w:val="00155EFF"/>
    <w:rsid w:val="00160AA9"/>
    <w:rsid w:val="00160DD5"/>
    <w:rsid w:val="00165D51"/>
    <w:rsid w:val="00196021"/>
    <w:rsid w:val="00197354"/>
    <w:rsid w:val="00197DF5"/>
    <w:rsid w:val="001A74CA"/>
    <w:rsid w:val="001B357B"/>
    <w:rsid w:val="001B7711"/>
    <w:rsid w:val="001C166A"/>
    <w:rsid w:val="001C6DED"/>
    <w:rsid w:val="001F6D29"/>
    <w:rsid w:val="00206062"/>
    <w:rsid w:val="00215900"/>
    <w:rsid w:val="0022309A"/>
    <w:rsid w:val="00244201"/>
    <w:rsid w:val="002470D5"/>
    <w:rsid w:val="00247DD6"/>
    <w:rsid w:val="002636D4"/>
    <w:rsid w:val="00274588"/>
    <w:rsid w:val="00276DF8"/>
    <w:rsid w:val="002922E4"/>
    <w:rsid w:val="002B0809"/>
    <w:rsid w:val="002B221F"/>
    <w:rsid w:val="002B2D71"/>
    <w:rsid w:val="002B3468"/>
    <w:rsid w:val="002D035E"/>
    <w:rsid w:val="002D084C"/>
    <w:rsid w:val="002D66C9"/>
    <w:rsid w:val="002E0E4B"/>
    <w:rsid w:val="00303CCF"/>
    <w:rsid w:val="00304048"/>
    <w:rsid w:val="00305A4F"/>
    <w:rsid w:val="003175B5"/>
    <w:rsid w:val="00320A18"/>
    <w:rsid w:val="00323254"/>
    <w:rsid w:val="003426CF"/>
    <w:rsid w:val="003479BC"/>
    <w:rsid w:val="00373280"/>
    <w:rsid w:val="0037776E"/>
    <w:rsid w:val="00377C60"/>
    <w:rsid w:val="003827D2"/>
    <w:rsid w:val="00386D90"/>
    <w:rsid w:val="00394BC4"/>
    <w:rsid w:val="003961F4"/>
    <w:rsid w:val="003A4CFB"/>
    <w:rsid w:val="003B5A3E"/>
    <w:rsid w:val="003C50A3"/>
    <w:rsid w:val="003C5380"/>
    <w:rsid w:val="003F70C3"/>
    <w:rsid w:val="00422A0E"/>
    <w:rsid w:val="00422C77"/>
    <w:rsid w:val="0045193A"/>
    <w:rsid w:val="004525B3"/>
    <w:rsid w:val="00462C24"/>
    <w:rsid w:val="004658DB"/>
    <w:rsid w:val="0047632E"/>
    <w:rsid w:val="004A43D4"/>
    <w:rsid w:val="004B7AB2"/>
    <w:rsid w:val="004C2E28"/>
    <w:rsid w:val="004E12E1"/>
    <w:rsid w:val="004E6E28"/>
    <w:rsid w:val="004F1016"/>
    <w:rsid w:val="005118E1"/>
    <w:rsid w:val="005203E5"/>
    <w:rsid w:val="00527BF6"/>
    <w:rsid w:val="00533E85"/>
    <w:rsid w:val="005435A1"/>
    <w:rsid w:val="00543F70"/>
    <w:rsid w:val="005514B8"/>
    <w:rsid w:val="00561096"/>
    <w:rsid w:val="00570D2D"/>
    <w:rsid w:val="0058691E"/>
    <w:rsid w:val="005919AD"/>
    <w:rsid w:val="00592951"/>
    <w:rsid w:val="005A3625"/>
    <w:rsid w:val="005A64F7"/>
    <w:rsid w:val="005D0E09"/>
    <w:rsid w:val="00605748"/>
    <w:rsid w:val="00610D6A"/>
    <w:rsid w:val="00622FA7"/>
    <w:rsid w:val="00633052"/>
    <w:rsid w:val="00634C0C"/>
    <w:rsid w:val="0065603C"/>
    <w:rsid w:val="00664D50"/>
    <w:rsid w:val="00682A69"/>
    <w:rsid w:val="0069676E"/>
    <w:rsid w:val="006A6B6F"/>
    <w:rsid w:val="006B30C9"/>
    <w:rsid w:val="006C3621"/>
    <w:rsid w:val="006D1667"/>
    <w:rsid w:val="00710F1A"/>
    <w:rsid w:val="00734FB9"/>
    <w:rsid w:val="00735960"/>
    <w:rsid w:val="00741187"/>
    <w:rsid w:val="00741805"/>
    <w:rsid w:val="007502F3"/>
    <w:rsid w:val="00753F3A"/>
    <w:rsid w:val="00754648"/>
    <w:rsid w:val="007805A8"/>
    <w:rsid w:val="007B34D6"/>
    <w:rsid w:val="007B723D"/>
    <w:rsid w:val="007D3622"/>
    <w:rsid w:val="007E104D"/>
    <w:rsid w:val="00802C52"/>
    <w:rsid w:val="00810A26"/>
    <w:rsid w:val="00824DCC"/>
    <w:rsid w:val="008344BF"/>
    <w:rsid w:val="008462FA"/>
    <w:rsid w:val="00870D0A"/>
    <w:rsid w:val="00881507"/>
    <w:rsid w:val="00892DFE"/>
    <w:rsid w:val="008B3BA7"/>
    <w:rsid w:val="008C22A2"/>
    <w:rsid w:val="008E6EAA"/>
    <w:rsid w:val="008E7681"/>
    <w:rsid w:val="00901348"/>
    <w:rsid w:val="009454A3"/>
    <w:rsid w:val="00954F2B"/>
    <w:rsid w:val="0096708A"/>
    <w:rsid w:val="00967524"/>
    <w:rsid w:val="00981C71"/>
    <w:rsid w:val="009A1FFD"/>
    <w:rsid w:val="009A6102"/>
    <w:rsid w:val="009B4794"/>
    <w:rsid w:val="009B786F"/>
    <w:rsid w:val="009C66BA"/>
    <w:rsid w:val="009E5BD3"/>
    <w:rsid w:val="009F2947"/>
    <w:rsid w:val="00A02F98"/>
    <w:rsid w:val="00A06260"/>
    <w:rsid w:val="00A06EAD"/>
    <w:rsid w:val="00A16639"/>
    <w:rsid w:val="00A30C8E"/>
    <w:rsid w:val="00A3338F"/>
    <w:rsid w:val="00A440D5"/>
    <w:rsid w:val="00A5385E"/>
    <w:rsid w:val="00A6092C"/>
    <w:rsid w:val="00A92965"/>
    <w:rsid w:val="00A95E16"/>
    <w:rsid w:val="00AA00D6"/>
    <w:rsid w:val="00AA2483"/>
    <w:rsid w:val="00AC0281"/>
    <w:rsid w:val="00AD13DC"/>
    <w:rsid w:val="00AD6878"/>
    <w:rsid w:val="00AD767F"/>
    <w:rsid w:val="00AE250E"/>
    <w:rsid w:val="00AE3FAB"/>
    <w:rsid w:val="00AE4E13"/>
    <w:rsid w:val="00B00551"/>
    <w:rsid w:val="00B05D45"/>
    <w:rsid w:val="00B05EC2"/>
    <w:rsid w:val="00B3135C"/>
    <w:rsid w:val="00B347E4"/>
    <w:rsid w:val="00B51F7A"/>
    <w:rsid w:val="00B549A6"/>
    <w:rsid w:val="00B66A53"/>
    <w:rsid w:val="00B80475"/>
    <w:rsid w:val="00BB3F2F"/>
    <w:rsid w:val="00BB511C"/>
    <w:rsid w:val="00BD5674"/>
    <w:rsid w:val="00BD633D"/>
    <w:rsid w:val="00BE2F4B"/>
    <w:rsid w:val="00C06F7F"/>
    <w:rsid w:val="00C13E3B"/>
    <w:rsid w:val="00C25A04"/>
    <w:rsid w:val="00C3167E"/>
    <w:rsid w:val="00C40915"/>
    <w:rsid w:val="00C45637"/>
    <w:rsid w:val="00C475D4"/>
    <w:rsid w:val="00C51843"/>
    <w:rsid w:val="00C6586F"/>
    <w:rsid w:val="00C77BB8"/>
    <w:rsid w:val="00C948BD"/>
    <w:rsid w:val="00CB6BF4"/>
    <w:rsid w:val="00CE06AD"/>
    <w:rsid w:val="00CF387D"/>
    <w:rsid w:val="00D01722"/>
    <w:rsid w:val="00D047A2"/>
    <w:rsid w:val="00D04B34"/>
    <w:rsid w:val="00D169DC"/>
    <w:rsid w:val="00D26F48"/>
    <w:rsid w:val="00D30056"/>
    <w:rsid w:val="00D33C42"/>
    <w:rsid w:val="00D57915"/>
    <w:rsid w:val="00D60574"/>
    <w:rsid w:val="00D73AC6"/>
    <w:rsid w:val="00D76B1B"/>
    <w:rsid w:val="00D80EAA"/>
    <w:rsid w:val="00D90CED"/>
    <w:rsid w:val="00DB1E46"/>
    <w:rsid w:val="00DC591A"/>
    <w:rsid w:val="00DC692C"/>
    <w:rsid w:val="00DC74F9"/>
    <w:rsid w:val="00DF7C97"/>
    <w:rsid w:val="00E01F2F"/>
    <w:rsid w:val="00E04964"/>
    <w:rsid w:val="00E2625F"/>
    <w:rsid w:val="00E329D8"/>
    <w:rsid w:val="00E34715"/>
    <w:rsid w:val="00E40154"/>
    <w:rsid w:val="00E45CF5"/>
    <w:rsid w:val="00E53CEA"/>
    <w:rsid w:val="00E565AE"/>
    <w:rsid w:val="00E7034B"/>
    <w:rsid w:val="00E73D87"/>
    <w:rsid w:val="00E81EF8"/>
    <w:rsid w:val="00E90447"/>
    <w:rsid w:val="00E91B72"/>
    <w:rsid w:val="00E92849"/>
    <w:rsid w:val="00E945FE"/>
    <w:rsid w:val="00E958BC"/>
    <w:rsid w:val="00EA1AAA"/>
    <w:rsid w:val="00EA3A16"/>
    <w:rsid w:val="00EE3745"/>
    <w:rsid w:val="00EE7BA0"/>
    <w:rsid w:val="00EF5F02"/>
    <w:rsid w:val="00F00F4C"/>
    <w:rsid w:val="00F05488"/>
    <w:rsid w:val="00F10DCB"/>
    <w:rsid w:val="00F177A3"/>
    <w:rsid w:val="00F26B08"/>
    <w:rsid w:val="00F33C60"/>
    <w:rsid w:val="00F43086"/>
    <w:rsid w:val="00F4700B"/>
    <w:rsid w:val="00F61AA1"/>
    <w:rsid w:val="00F71A8C"/>
    <w:rsid w:val="00F77D0B"/>
    <w:rsid w:val="00F80348"/>
    <w:rsid w:val="00FA242C"/>
    <w:rsid w:val="00FA5B03"/>
    <w:rsid w:val="00FB42AA"/>
    <w:rsid w:val="00FC1458"/>
    <w:rsid w:val="00FD02BD"/>
    <w:rsid w:val="00FE090D"/>
    <w:rsid w:val="00FE2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C66BA"/>
    <w:pPr>
      <w:overflowPunct w:val="0"/>
      <w:autoSpaceDE w:val="0"/>
      <w:autoSpaceDN w:val="0"/>
      <w:adjustRightInd w:val="0"/>
      <w:textAlignment w:val="baseline"/>
    </w:pPr>
    <w:rPr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9C66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10F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10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C66BA"/>
    <w:pPr>
      <w:overflowPunct w:val="0"/>
      <w:autoSpaceDE w:val="0"/>
      <w:autoSpaceDN w:val="0"/>
      <w:adjustRightInd w:val="0"/>
      <w:textAlignment w:val="baseline"/>
    </w:pPr>
    <w:rPr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9C66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10F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10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D9CB-E410-4B37-BA65-8118092B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>WinPc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creator>denis</dc:creator>
  <cp:lastModifiedBy>MRT</cp:lastModifiedBy>
  <cp:revision>2</cp:revision>
  <cp:lastPrinted>2017-08-17T08:30:00Z</cp:lastPrinted>
  <dcterms:created xsi:type="dcterms:W3CDTF">2018-08-22T20:40:00Z</dcterms:created>
  <dcterms:modified xsi:type="dcterms:W3CDTF">2018-08-22T20:40:00Z</dcterms:modified>
</cp:coreProperties>
</file>